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D5" w:rsidRPr="00515615" w:rsidRDefault="00515615" w:rsidP="00515615">
      <w:pPr>
        <w:pStyle w:val="Nagwek1"/>
        <w:rPr>
          <w:rStyle w:val="Pogrubienie"/>
          <w:b/>
          <w:bCs/>
          <w:szCs w:val="20"/>
        </w:rPr>
      </w:pPr>
      <w:r w:rsidRPr="00515615">
        <w:rPr>
          <w:rStyle w:val="Pogrubienie"/>
          <w:b/>
          <w:bCs/>
          <w:szCs w:val="20"/>
        </w:rPr>
        <w:t>Dodatek A</w:t>
      </w:r>
    </w:p>
    <w:p w:rsidR="004B5A10" w:rsidRDefault="004B5A1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A45621" w:rsidRDefault="008D5208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Tabela </w:t>
      </w:r>
      <w:r w:rsidR="00C83FDD">
        <w:rPr>
          <w:rFonts w:ascii="Consolas" w:hAnsi="Consolas" w:cs="Consolas"/>
          <w:bCs/>
          <w:sz w:val="20"/>
          <w:szCs w:val="20"/>
        </w:rPr>
        <w:t>2</w:t>
      </w:r>
      <w:r>
        <w:rPr>
          <w:rFonts w:ascii="Consolas" w:hAnsi="Consolas" w:cs="Consolas"/>
          <w:bCs/>
          <w:sz w:val="20"/>
          <w:szCs w:val="20"/>
        </w:rPr>
        <w:t xml:space="preserve"> </w:t>
      </w:r>
      <w:r w:rsidR="00773DBF">
        <w:rPr>
          <w:rFonts w:ascii="Consolas" w:hAnsi="Consolas" w:cs="Consolas"/>
          <w:bCs/>
          <w:sz w:val="20"/>
          <w:szCs w:val="20"/>
        </w:rPr>
        <w:t>D</w:t>
      </w:r>
      <w:r w:rsidR="00A45621" w:rsidRPr="00D22FB4">
        <w:rPr>
          <w:rFonts w:ascii="Consolas" w:hAnsi="Consolas" w:cs="Consolas"/>
          <w:bCs/>
          <w:sz w:val="20"/>
          <w:szCs w:val="20"/>
        </w:rPr>
        <w:t xml:space="preserve">odanie </w:t>
      </w:r>
      <w:r w:rsidR="008D445E">
        <w:rPr>
          <w:rFonts w:ascii="Consolas" w:hAnsi="Consolas" w:cs="Consolas"/>
          <w:bCs/>
          <w:sz w:val="20"/>
          <w:szCs w:val="20"/>
        </w:rPr>
        <w:t>powiązania do ikon</w:t>
      </w:r>
      <w:r w:rsidR="00A45621" w:rsidRPr="00D22FB4">
        <w:rPr>
          <w:rFonts w:ascii="Consolas" w:hAnsi="Consolas" w:cs="Consolas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559B4" w:rsidTr="004559B4">
        <w:tc>
          <w:tcPr>
            <w:tcW w:w="9212" w:type="dxa"/>
          </w:tcPr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pole_elektryczn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android:drawableLeft=</w:t>
            </w:r>
            <w:r w:rsidRPr="00085DF6">
              <w:rPr>
                <w:rFonts w:ascii="Consolas" w:hAnsi="Consolas" w:cs="Consolas"/>
                <w:i/>
                <w:iCs/>
                <w:sz w:val="20"/>
                <w:szCs w:val="20"/>
              </w:rPr>
              <w:t>"@drawable/ic_wkrotce"</w:t>
            </w:r>
            <w:r w:rsidRPr="00085DF6">
              <w:rPr>
                <w:rFonts w:ascii="Consolas" w:hAnsi="Consolas" w:cs="Consolas"/>
                <w:sz w:val="20"/>
                <w:szCs w:val="20"/>
              </w:rPr>
              <w:t>/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!--android:drawableLeft="@drawable/ic_prad_staly"/&gt;--&gt;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4559B4" w:rsidRPr="00085DF6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085DF6">
              <w:rPr>
                <w:rFonts w:ascii="Consolas" w:hAnsi="Consolas" w:cs="Consolas"/>
                <w:sz w:val="20"/>
                <w:szCs w:val="20"/>
              </w:rPr>
              <w:t xml:space="preserve">      android:drawableLeft="@drawable/ic_wkrotce"/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ab/>
              <w:t>&lt;!--android:drawableLeft="@drawable/ic_dzwiek"/&gt;--&gt;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alorymetria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kondensatory"/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>&lt;Button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pole_magnetyczne"/&gt;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cewki"/&gt;--&gt;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optyka_geom"/&gt;--&gt;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rlc"/&gt;--&gt;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korpuskularn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android:drawableLeft="@drawable/ic_interferencja"/&gt;--&gt;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wkrotce"/&gt;          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ind w:firstLine="708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!-- android:drawableLeft="@drawable/ic_f_atomowa"/&gt;--&gt;                 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</w:t>
            </w:r>
          </w:p>
          <w:p w:rsid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&lt;Button  </w:t>
            </w:r>
          </w:p>
          <w:p w:rsidR="004559B4" w:rsidRPr="00FB79FD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                                                                    </w:t>
            </w:r>
          </w:p>
          <w:p w:rsidR="004559B4" w:rsidRPr="004559B4" w:rsidRDefault="004559B4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FB79FD">
              <w:rPr>
                <w:rFonts w:ascii="Consolas" w:hAnsi="Consolas" w:cs="Consolas"/>
                <w:sz w:val="20"/>
                <w:szCs w:val="20"/>
              </w:rPr>
              <w:t xml:space="preserve">android:drawableLeft="@drawable/ic_gazy"/&gt;                                   </w:t>
            </w:r>
          </w:p>
        </w:tc>
      </w:tr>
    </w:tbl>
    <w:p w:rsidR="004559B4" w:rsidRPr="00D22FB4" w:rsidRDefault="004559B4" w:rsidP="00F702F1">
      <w:pPr>
        <w:spacing w:after="0"/>
        <w:jc w:val="both"/>
        <w:rPr>
          <w:rFonts w:ascii="Consolas" w:hAnsi="Consolas" w:cs="Consolas"/>
          <w:bCs/>
          <w:sz w:val="20"/>
          <w:szCs w:val="20"/>
        </w:rPr>
      </w:pPr>
    </w:p>
    <w:p w:rsidR="00A45621" w:rsidRPr="00D22FB4" w:rsidRDefault="00A45621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4B5A10" w:rsidRDefault="0027277F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3. </w:t>
      </w:r>
      <w:r>
        <w:rPr>
          <w:rFonts w:ascii="Consolas" w:hAnsi="Consolas" w:cs="Consolas"/>
          <w:bCs/>
          <w:sz w:val="20"/>
          <w:szCs w:val="20"/>
        </w:rPr>
        <w:t xml:space="preserve">Dodanie pola przechowującego informacje o dacie ostatniej modyfikacji plików pobranych z zewnętrznego serwera.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45ADF" w:rsidTr="00445ADF">
        <w:tc>
          <w:tcPr>
            <w:tcW w:w="9212" w:type="dxa"/>
          </w:tcPr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statyczne pola określające właściwości uruchamianego e-doświadczenia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3B3400"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445ADF" w:rsidRDefault="00562DFA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445ADF" w:rsidRPr="00D22FB4">
              <w:rPr>
                <w:rFonts w:ascii="Consolas" w:hAnsi="Consolas" w:cs="Consolas"/>
                <w:bCs/>
                <w:sz w:val="20"/>
                <w:szCs w:val="20"/>
              </w:rPr>
              <w:t>ED {</w:t>
            </w:r>
          </w:p>
          <w:p w:rsidR="00445ADF" w:rsidRPr="00D22FB4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445ADF" w:rsidRPr="00445ADF" w:rsidRDefault="00445ADF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="00562DFA"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="00562DFA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long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  <w:r w:rsidR="00562DFA"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</w:t>
            </w:r>
            <w:r w:rsidR="00562DFA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stModification</w:t>
            </w:r>
            <w:r w:rsidRPr="00445ADF">
              <w:rPr>
                <w:rFonts w:ascii="Consolas" w:hAnsi="Consolas" w:cs="Consolas"/>
                <w:bCs/>
                <w:sz w:val="20"/>
                <w:szCs w:val="20"/>
              </w:rPr>
              <w:t>;</w:t>
            </w:r>
          </w:p>
          <w:p w:rsidR="00445ADF" w:rsidRDefault="00445ADF" w:rsidP="00F702F1">
            <w:pPr>
              <w:spacing w:line="276" w:lineRule="auto"/>
              <w:jc w:val="both"/>
              <w:rPr>
                <w:rStyle w:val="Pogrubienie"/>
                <w:rFonts w:ascii="Consolas" w:hAnsi="Consolas" w:cs="Consolas"/>
                <w:b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4B5A10" w:rsidRDefault="004B5A1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59098F" w:rsidRDefault="003B3400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4. Nazwy wszystkich e-doświadczeń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B3400" w:rsidTr="00B2352D">
        <w:tc>
          <w:tcPr>
            <w:tcW w:w="9212" w:type="dxa"/>
          </w:tcPr>
          <w:p w:rsidR="003B3400" w:rsidRPr="00D22FB4" w:rsidRDefault="003B3400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/**</w:t>
            </w:r>
          </w:p>
          <w:p w:rsidR="003B3400" w:rsidRDefault="003B3400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 xml:space="preserve"> * Klasa zawierająca </w:t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niezmienalną tablicę łąńcuchów znakowych. Tablica przygotowana na potrzeby sprawdzania i pobierania aktualizacji e-doświadczeń.</w:t>
            </w:r>
          </w:p>
          <w:p w:rsidR="000A4775" w:rsidRPr="00D22FB4" w:rsidRDefault="003B3400" w:rsidP="00F702F1">
            <w:pPr>
              <w:spacing w:line="276" w:lineRule="auto"/>
              <w:jc w:val="both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>*</w:t>
            </w:r>
            <w:r w:rsidRPr="00D22FB4">
              <w:rPr>
                <w:rFonts w:ascii="Consolas" w:hAnsi="Consolas" w:cs="Consolas"/>
                <w:bCs/>
                <w:sz w:val="20"/>
                <w:szCs w:val="20"/>
              </w:rPr>
              <w:t>*/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FileNames {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D22FB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[] </w:t>
            </w:r>
            <w:r w:rsidRPr="00D22FB4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zut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ahadlo_matema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bryla_sztyw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ownia_pochy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zderzenia_sprezyste_i_niesprezyst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ruch_cial_niebieskich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wlasciwosci_gazow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mechanika_ciecz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drgania_mechani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boratorium_dzwieku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cewki_i_indu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uklady_RLC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optyka_geometr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lawa_optycz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interferencja_i_dyfrakcj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eksperymenty_myslowe_einstein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korpuskularna_natura_swiatl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0751F2" w:rsidRPr="00D22FB4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D22FB4">
              <w:rPr>
                <w:rFonts w:ascii="Consolas" w:hAnsi="Consolas" w:cs="Consolas"/>
                <w:color w:val="2A00FF"/>
                <w:sz w:val="20"/>
                <w:szCs w:val="20"/>
              </w:rPr>
              <w:t>"fizyka_atomowa"</w:t>
            </w: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3B3400" w:rsidRPr="000751F2" w:rsidRDefault="000751F2" w:rsidP="00F702F1">
            <w:pPr>
              <w:autoSpaceDE w:val="0"/>
              <w:autoSpaceDN w:val="0"/>
              <w:adjustRightInd w:val="0"/>
              <w:spacing w:line="276" w:lineRule="auto"/>
              <w:rPr>
                <w:rStyle w:val="Pogrubienie"/>
                <w:rFonts w:ascii="Consolas" w:hAnsi="Consolas" w:cs="Consolas"/>
                <w:b w:val="0"/>
                <w:bCs w:val="0"/>
                <w:sz w:val="20"/>
                <w:szCs w:val="20"/>
              </w:rPr>
            </w:pPr>
            <w:r w:rsidRPr="00D22FB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9098F" w:rsidRDefault="0059098F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</w:p>
    <w:p w:rsidR="0059098F" w:rsidRDefault="005F6CD5" w:rsidP="00F702F1">
      <w:pPr>
        <w:spacing w:after="0"/>
        <w:jc w:val="both"/>
        <w:rPr>
          <w:rStyle w:val="Pogrubienie"/>
          <w:rFonts w:ascii="Consolas" w:hAnsi="Consolas" w:cs="Consolas"/>
          <w:b w:val="0"/>
          <w:sz w:val="20"/>
          <w:szCs w:val="20"/>
        </w:rPr>
      </w:pPr>
      <w:r>
        <w:rPr>
          <w:rStyle w:val="Pogrubienie"/>
          <w:rFonts w:ascii="Consolas" w:hAnsi="Consolas" w:cs="Consolas"/>
          <w:b w:val="0"/>
          <w:sz w:val="20"/>
          <w:szCs w:val="20"/>
        </w:rPr>
        <w:t xml:space="preserve">Tabela </w:t>
      </w:r>
      <w:r w:rsidR="00EA4BCB">
        <w:rPr>
          <w:rStyle w:val="Pogrubienie"/>
          <w:rFonts w:ascii="Consolas" w:hAnsi="Consolas" w:cs="Consolas"/>
          <w:b w:val="0"/>
          <w:sz w:val="20"/>
          <w:szCs w:val="20"/>
        </w:rPr>
        <w:t>5</w:t>
      </w:r>
      <w:r>
        <w:rPr>
          <w:rStyle w:val="Pogrubienie"/>
          <w:rFonts w:ascii="Consolas" w:hAnsi="Consolas" w:cs="Consolas"/>
          <w:b w:val="0"/>
          <w:sz w:val="20"/>
          <w:szCs w:val="20"/>
        </w:rPr>
        <w:t>. Strona tytułowa aplikacji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0A4775" w:rsidTr="000A4775">
        <w:tc>
          <w:tcPr>
            <w:tcW w:w="9212" w:type="dxa"/>
          </w:tcPr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itlePag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</w:t>
            </w:r>
            <w:r>
              <w:rPr>
                <w:rStyle w:val="Odwoanieprzypisudolnego"/>
                <w:rFonts w:ascii="Consolas" w:hAnsi="Consolas" w:cs="Consolas"/>
                <w:color w:val="000000"/>
                <w:sz w:val="20"/>
                <w:szCs w:val="20"/>
              </w:rPr>
              <w:footnoteReference w:id="1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odane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pola klasy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impleOnGestur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isplayMetrics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oolean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updateD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e-doswiadczenia.mif.pg.gda.pl/files/ed-android-repo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up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C30D87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="001D372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modyfikowane lub dodane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y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 Called when the activity is first created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**/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>// Sprawdzanie rozdzielczości - musi być co najmniej 1280x752 px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playMetrics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IN_SCREEN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screen_not_suppor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nish(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A02BC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Start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serwera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WWW i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losowanie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portu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</w:t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lastRenderedPageBreak/>
              <w:t>nanoHTTP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noHTTPD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WWW_SERVER_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NanoHTTPDserverRoot);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DB7A8E" w:rsidRPr="00760174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02BC1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ruchomienie, w nowym wątku, sprawdzania czy na zadlnym serwerze znajduje się nowsza wersja edoświadczenia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().execute(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zmiana implementacji komponentu do obsługi gestów z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OnGestureListener na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 w:rsidRPr="003517E1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Ze względu na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wycofywane z użytku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  <w:r w:rsidRPr="006F6BFF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konstruktora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parametrowego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6F6BFF">
              <w:rPr>
                <w:rFonts w:ascii="Consolas" w:hAnsi="Consolas" w:cs="Consolas"/>
                <w:color w:val="00B050"/>
                <w:sz w:val="20"/>
                <w:szCs w:val="20"/>
              </w:rPr>
              <w:t>GestureDetecto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(this)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k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 </w:t>
            </w:r>
            <w:r w:rsidRPr="00C30D87">
              <w:rPr>
                <w:rFonts w:ascii="Consolas" w:hAnsi="Consolas" w:cs="Consolas"/>
                <w:color w:val="00B050"/>
                <w:sz w:val="20"/>
                <w:szCs w:val="20"/>
              </w:rPr>
              <w:t>TitlePag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ie jest implementacją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OnGestureListener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Zamiast tego zaimplementowano interfejs 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>SimpleOnGestureListener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DE1B4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stureDetector.SimpleOnGestureListener(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 na potrzeby klasy TitlePag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F32AA4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Down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Fling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elocityY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Long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roll(MotionEvent e1, MotionEvent e2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X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tanceY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howPress(MotionEvent e)</w:t>
            </w:r>
            <w:r w:rsidRPr="00F32AA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803D9C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03D9C">
              <w:rPr>
                <w:rFonts w:ascii="Consolas" w:hAnsi="Consolas" w:cs="Consolas"/>
                <w:color w:val="00B050"/>
                <w:sz w:val="20"/>
                <w:szCs w:val="20"/>
              </w:rPr>
              <w:t>// Obsluga tapniecia na ekra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ingleTapConfirmed(MotionEvent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metody getHeight() i getWidth() są wycofywane z użytku, aby zachować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funkcjonalność pobranie danych dot. wymiarów ekranu wykonywane jest poprzez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obiekt  </w:t>
            </w:r>
            <w:r w:rsidRPr="00066362">
              <w:rPr>
                <w:rFonts w:ascii="Consolas" w:hAnsi="Consolas" w:cs="Consolas"/>
                <w:color w:val="00B050"/>
                <w:sz w:val="20"/>
                <w:szCs w:val="20"/>
              </w:rPr>
              <w:t>DisplayMetrics.</w:t>
            </w:r>
          </w:p>
          <w:p w:rsidR="00DB7A8E" w:rsidRPr="006D14E1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WindowManager().getDefaultDisplay().getMetric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xRel = e.getX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width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at yRel = e.getY() /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DisplayMetric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heightPixe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lastRenderedPageBreak/>
              <w:t xml:space="preserve">/*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metod</w:t>
            </w: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a zwrotna uruchamiana, gdy aplikacja dostanie informację o zdarzeniu </w:t>
            </w:r>
          </w:p>
          <w:p w:rsidR="00DB7A8E" w:rsidRPr="00066362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będącym dotknięciem ekranu.  </w:t>
            </w:r>
            <w:r w:rsidRPr="00066362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</w:t>
            </w:r>
          </w:p>
          <w:p w:rsidR="00DB7A8E" w:rsidRPr="00A73ADD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Event(MotionEvent m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 Ze względu na niezwykle wysoką czułość na dotknięcie wprowadzono ograniczeni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* częstotliwości 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reakcji metody. Bez ograniczenia obiekt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myGestureScanner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32058E">
              <w:rPr>
                <w:rFonts w:ascii="Consolas" w:hAnsi="Consolas" w:cs="Consolas"/>
                <w:color w:val="00B050"/>
                <w:sz w:val="20"/>
                <w:szCs w:val="20"/>
              </w:rPr>
              <w:t>rejestrował 3 dotknięcia ekranu zamiast jednego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 wprowadzeniu ograniczenia </w:t>
            </w:r>
          </w:p>
          <w:p w:rsidR="00DB7A8E" w:rsidRPr="003205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plikacja reaguje na 1 dotnięcie z zarejestrowanych w ciągu pół sekundy.</w:t>
            </w:r>
            <w:r w:rsidRPr="0032058E"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 xml:space="preserve">   </w:t>
            </w:r>
          </w:p>
          <w:p w:rsidR="00DB7A8E" w:rsidRDefault="00DB7A8E" w:rsidP="00F702F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  <w:r w:rsidRPr="006D14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e.getEventTime() 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500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ventTi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me.getEventTime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Gesture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SingleTapConfirmed(me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  <w:r w:rsidRPr="006B5945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>..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/*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rzeniesiono kod wcześniej zaimplementowan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(w 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>kla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e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ListED)</w:t>
            </w:r>
            <w:r w:rsidRPr="002F6EE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na potrzeb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y </w:t>
            </w:r>
            <w:r w:rsidRPr="00537AF8">
              <w:rPr>
                <w:rFonts w:ascii="Consolas" w:hAnsi="Consolas" w:cs="Consolas"/>
                <w:color w:val="00B050"/>
                <w:sz w:val="20"/>
                <w:szCs w:val="20"/>
              </w:rPr>
              <w:t>CheckForEDUpdates.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iała metod pominięto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autor Paweł Syty</w:t>
            </w:r>
            <w:r w:rsidRPr="003517E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color w:val="00B050"/>
                <w:sz w:val="20"/>
                <w:szCs w:val="20"/>
              </w:rPr>
              <w:t>*/</w:t>
            </w:r>
          </w:p>
          <w:p w:rsidR="00DB7A8E" w:rsidRPr="006B594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 Sprawdza, czy plik istnieje na zdalnym serwerze.</w:t>
            </w:r>
          </w:p>
          <w:p w:rsidR="00DB7A8E" w:rsidRPr="00CE1785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E178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ExistsOnServer(String URLName) {}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 Test polaczenia z siecia.</w:t>
            </w:r>
          </w:p>
          <w:p w:rsidR="00DB7A8E" w:rsidRPr="00AF437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4371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InternetOn() {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436259">
              <w:rPr>
                <w:rFonts w:ascii="Consolas" w:hAnsi="Consolas" w:cs="Consolas"/>
                <w:color w:val="00B050"/>
                <w:sz w:val="20"/>
                <w:szCs w:val="20"/>
              </w:rPr>
              <w:t>Klasa CheckForEDUpdates jest wewnętrzną klasą klasy Title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ForEDUpdates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Void, Void&gt;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 Sprawdza (w osobnym wątku) czy jest uaktualnienie dango e-doświadczenia.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Bada, czy na serwerze jest plik ZIP o innej dacie modyfikacji niż pobrany . </w:t>
            </w:r>
          </w:p>
          <w:p w:rsidR="00DB7A8E" w:rsidRPr="00B56059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 Jeżeli tak, to oznacza że jest uaktualnienie.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 w:rsidRPr="00B56059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oid doInBackground(String...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 edName : filenames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stModification= 0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isInternetOn())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getApplicationContext(), 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networ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fileURL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par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edName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Sprawdzenie, czy plik ZIP istnieje na sewerze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ileExistsOnSer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fileURL)) {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1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 Otw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cie połączeni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HttpURLConnection conn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HttpURLConnection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fileURL).openConnection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onn.getDoInput())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setRequestMetho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EA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Pobierz datę ostatniej zmiany zdalnego pliku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stModification = conn.getLastModified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nn.disconnect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Zapisuje i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równ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uje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ustawienia w Preferencjach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SavedData = getPreferences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ModificationDate =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985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SavedData.getLong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wróc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zero, jak klucza nie ma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==0 || edModificationDate &lt; lastModification)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ModificationDate &gt; lastModification) {</w:t>
            </w:r>
          </w:p>
          <w:p w:rsidR="00DB7A8E" w:rsidRPr="00106B31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>// Zapisuje inf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mację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o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braku</w:t>
            </w:r>
            <w:r w:rsidRPr="00106B31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aktualizacji do preferencji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SavedData.edit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edLocalDataEditor.putBoolean(edName +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 w:firstLine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41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         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85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e) {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ind w:left="283"/>
              <w:rPr>
                <w:rFonts w:ascii="Consolas" w:hAnsi="Consolas" w:cs="Consolas"/>
                <w:sz w:val="20"/>
                <w:szCs w:val="20"/>
              </w:rPr>
            </w:pPr>
          </w:p>
          <w:p w:rsidR="00DB7A8E" w:rsidRDefault="00DB7A8E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A4775" w:rsidRDefault="000A4775" w:rsidP="00F702F1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5F6CD5" w:rsidRDefault="005F6CD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EF69A7" w:rsidRDefault="00AB667A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Tabela 6. Lista e-doświadczeń</w:t>
      </w:r>
    </w:p>
    <w:p w:rsidR="00760B64" w:rsidRDefault="00760B6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Uruchomienie pobierania aktualizacji,</w:t>
      </w:r>
    </w:p>
    <w:p w:rsidR="00760B64" w:rsidRDefault="00760B6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ruchomienie pobierania Adobe Flash Playera,</w:t>
      </w:r>
    </w:p>
    <w:p w:rsidR="00760B64" w:rsidRDefault="00760B6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tanowienie odniesień do zasobów,</w:t>
      </w:r>
    </w:p>
    <w:p w:rsidR="00EF3184" w:rsidRDefault="00EF3184" w:rsidP="00760B64">
      <w:pPr>
        <w:spacing w:after="0"/>
        <w:ind w:firstLine="567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dostępnienie pomocy aplikacji</w:t>
      </w:r>
    </w:p>
    <w:tbl>
      <w:tblPr>
        <w:tblStyle w:val="Tabela-Siatka"/>
        <w:tblW w:w="0" w:type="auto"/>
        <w:tblLook w:val="04A0"/>
      </w:tblPr>
      <w:tblGrid>
        <w:gridCol w:w="9288"/>
      </w:tblGrid>
      <w:tr w:rsidR="00AB667A" w:rsidRPr="00840725" w:rsidTr="00AB667A">
        <w:tc>
          <w:tcPr>
            <w:tcW w:w="9212" w:type="dxa"/>
          </w:tcPr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listy e-doświadczeń. Dziedziczy po StronaTytulowa, aby uwspólnić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ActionBar.</w:t>
            </w:r>
          </w:p>
          <w:p w:rsidR="00A13A86" w:rsidRPr="00840725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40725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undle savedInstanceState) 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</w:p>
          <w:p w:rsidR="00A13A86" w:rsidRPr="00F57924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>//pobieranie instalacji flasha, jeżeli zachodzi taka potrzeba</w:t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F5792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Flash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skForDownloadingFlash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Wahadł</w:t>
            </w:r>
            <w:r w:rsidRPr="008E1A23">
              <w:rPr>
                <w:rFonts w:ascii="Consolas" w:hAnsi="Consolas" w:cs="Consolas"/>
                <w:color w:val="00B050"/>
                <w:sz w:val="20"/>
                <w:szCs w:val="20"/>
              </w:rPr>
              <w:t>o matematyczne - sprawdzenie czy jest potrzebna aktualizacj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ind w:firstLine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edSubDir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Ł</w:t>
            </w:r>
            <w:r w:rsidRPr="007E0F6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awa optyczna  - sprawdzenie czy jest potrzebna aktualizacja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959CF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lastRenderedPageBreak/>
              <w:t xml:space="preserve">//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Ró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w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ochył</w:t>
            </w:r>
            <w:r w:rsidRPr="00C959CF">
              <w:rPr>
                <w:rFonts w:ascii="Consolas" w:hAnsi="Consolas" w:cs="Consolas"/>
                <w:color w:val="00B050"/>
                <w:sz w:val="20"/>
                <w:szCs w:val="20"/>
              </w:rPr>
              <w:t>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Zderze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spre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yste i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niespręż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yste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212E4C">
              <w:rPr>
                <w:rFonts w:ascii="Consolas" w:hAnsi="Consolas" w:cs="Consolas"/>
                <w:color w:val="00B050"/>
                <w:sz w:val="20"/>
                <w:szCs w:val="20"/>
              </w:rPr>
              <w:t>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 Rzuty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20412">
              <w:rPr>
                <w:rFonts w:ascii="Consolas" w:hAnsi="Consolas" w:cs="Consolas"/>
                <w:color w:val="00B050"/>
                <w:sz w:val="20"/>
                <w:szCs w:val="20"/>
              </w:rPr>
              <w:t>//Ruch cial niebieskich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Mechanika cieczy - sprawdzenie czy jest potrzebna aktualizacja</w:t>
            </w: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//przypisanie zasobu - film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iec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180A41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// Bryla sztywna - 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...</w:t>
            </w:r>
          </w:p>
          <w:p w:rsidR="00A13A86" w:rsidRPr="00820412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F654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wlaś</w:t>
            </w:r>
            <w:r w:rsidRPr="00F65490">
              <w:rPr>
                <w:rFonts w:ascii="Consolas" w:hAnsi="Consolas" w:cs="Consolas"/>
                <w:color w:val="00B050"/>
                <w:sz w:val="20"/>
                <w:szCs w:val="20"/>
              </w:rPr>
              <w:t>ciwosci gazów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9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dFileNam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6]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ase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957D1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57D10">
              <w:rPr>
                <w:rFonts w:ascii="Consolas" w:hAnsi="Consolas" w:cs="Consolas"/>
                <w:color w:val="00B050"/>
                <w:sz w:val="20"/>
                <w:szCs w:val="20"/>
              </w:rPr>
              <w:t>// Drgania mechani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0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rgan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D38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D38F4">
              <w:rPr>
                <w:rFonts w:ascii="Consolas" w:hAnsi="Consolas" w:cs="Consolas"/>
                <w:color w:val="00B050"/>
                <w:sz w:val="20"/>
                <w:szCs w:val="20"/>
              </w:rPr>
              <w:t>//pole elektr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1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elektr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elektr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bwody_pradu_staleg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name_obwody_pradu_stale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ed_info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_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0D4F9D">
              <w:rPr>
                <w:rFonts w:ascii="Consolas" w:hAnsi="Consolas" w:cs="Consolas"/>
                <w:color w:val="0000C0"/>
                <w:sz w:val="20"/>
                <w:szCs w:val="20"/>
              </w:rPr>
              <w:t>prad_sta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B6489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laboratorium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dź</w:t>
            </w:r>
            <w:r w:rsidRPr="00B64890">
              <w:rPr>
                <w:rFonts w:ascii="Consolas" w:hAnsi="Consolas" w:cs="Consolas"/>
                <w:color w:val="00B050"/>
                <w:sz w:val="20"/>
                <w:szCs w:val="20"/>
              </w:rPr>
              <w:t>wieku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331FC">
              <w:rPr>
                <w:rFonts w:ascii="Consolas" w:hAnsi="Consolas" w:cs="Consolas"/>
                <w:color w:val="00B050"/>
                <w:sz w:val="20"/>
                <w:szCs w:val="20"/>
              </w:rPr>
              <w:t>//prąd stały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Pr="00231CA0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lastRenderedPageBreak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Pr="003E1C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Pr="00B10AF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231CA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laboratorium_dzwieku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nam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info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ed_cwiczenie_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47E6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4E7E94">
              <w:rPr>
                <w:rFonts w:ascii="Consolas" w:hAnsi="Consolas" w:cs="Consolas"/>
                <w:color w:val="0000C0"/>
                <w:sz w:val="20"/>
                <w:szCs w:val="20"/>
              </w:rPr>
              <w:t>dzwie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BA34F9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A34F9">
              <w:rPr>
                <w:rFonts w:ascii="Consolas" w:hAnsi="Consolas" w:cs="Consolas"/>
                <w:color w:val="00B050"/>
                <w:sz w:val="20"/>
                <w:szCs w:val="20"/>
              </w:rPr>
              <w:t>//kalorymetr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4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firstLine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lorymetr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alorymetri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344DA">
              <w:rPr>
                <w:rFonts w:ascii="Consolas" w:hAnsi="Consolas" w:cs="Consolas"/>
                <w:color w:val="00B050"/>
                <w:sz w:val="20"/>
                <w:szCs w:val="20"/>
              </w:rPr>
              <w:t>//kondensatory</w:t>
            </w:r>
          </w:p>
          <w:p w:rsidR="00A13A86" w:rsidRPr="00B344DA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5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ondensat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pacitors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ondensa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8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595C9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95C96">
              <w:rPr>
                <w:rFonts w:ascii="Consolas" w:hAnsi="Consolas" w:cs="Consolas"/>
                <w:color w:val="00B050"/>
                <w:sz w:val="20"/>
                <w:szCs w:val="20"/>
              </w:rPr>
              <w:t>//pole magnetyczn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16.setOnClickListen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View v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le_magnetycz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gnetic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le_magnetycz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cewki i indu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A81C2B">
              <w:rPr>
                <w:rFonts w:ascii="Consolas" w:hAnsi="Consolas" w:cs="Consolas"/>
                <w:color w:val="0000C0"/>
                <w:sz w:val="20"/>
                <w:szCs w:val="20"/>
              </w:rPr>
              <w:t>cewki_i_induk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zjawisko polaryzacji i zalamania swiatl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774B30">
              <w:rPr>
                <w:rFonts w:ascii="Consolas" w:hAnsi="Consolas" w:cs="Consolas"/>
                <w:color w:val="0000C0"/>
                <w:sz w:val="20"/>
                <w:szCs w:val="20"/>
              </w:rPr>
              <w:t>optyka_geometrycz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uklady RLC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uklady_RLC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B803B8">
              <w:rPr>
                <w:rFonts w:ascii="Consolas" w:hAnsi="Consolas" w:cs="Consolas"/>
                <w:color w:val="0000C0"/>
                <w:sz w:val="20"/>
                <w:szCs w:val="20"/>
              </w:rPr>
              <w:t>rl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korpuskularna natura swiatła i materii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_natura_swiatl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55CAD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korpuskularn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C5011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interferencja i dyfrak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* Przygotowanie ciała metody 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>public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D33050">
              <w:rPr>
                <w:rFonts w:ascii="Consolas" w:hAnsi="Consolas" w:cs="Consolas"/>
                <w:color w:val="0000C0"/>
                <w:sz w:val="20"/>
                <w:szCs w:val="20"/>
              </w:rPr>
              <w:t xml:space="preserve"> 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_i_dyfrakcj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lo.sw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DA545A">
              <w:rPr>
                <w:rFonts w:ascii="Consolas" w:hAnsi="Consolas" w:cs="Consolas"/>
                <w:color w:val="0000C0"/>
                <w:sz w:val="20"/>
                <w:szCs w:val="20"/>
              </w:rPr>
              <w:t>interferencj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/spektroskop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5011E">
              <w:rPr>
                <w:rFonts w:ascii="Consolas" w:hAnsi="Consolas" w:cs="Consolas"/>
                <w:color w:val="00B050"/>
                <w:sz w:val="20"/>
                <w:szCs w:val="20"/>
              </w:rPr>
              <w:t>/* Przygotowanie ciała metody public</w:t>
            </w:r>
            <w:r w:rsidRPr="00AE3252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void onClick(View v)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 przyszłego użytku,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tzn.: po ukończeniu prac nad e-doswiadczeniem. Aktualnie implementacja ta nie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 jest używana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/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ustanowienie odwołań do zasobów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ing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FileSWF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nam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info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Info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cwiczenie_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Mov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.raw.</w:t>
            </w:r>
            <w:r w:rsidRPr="00E7511D">
              <w:rPr>
                <w:rFonts w:ascii="Consolas" w:hAnsi="Consolas" w:cs="Consolas"/>
                <w:color w:val="0000C0"/>
                <w:sz w:val="20"/>
                <w:szCs w:val="20"/>
              </w:rPr>
              <w:t>fizyka_atomow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DB20A2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B20A2">
              <w:rPr>
                <w:rFonts w:ascii="Consolas" w:hAnsi="Consolas" w:cs="Consolas"/>
                <w:color w:val="00B050"/>
                <w:sz w:val="20"/>
                <w:szCs w:val="20"/>
              </w:rPr>
              <w:t>// Eksperymenty myslowe Einsteina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</w:t>
            </w:r>
            <w:r w:rsidRPr="00180A41">
              <w:rPr>
                <w:rFonts w:ascii="Consolas" w:hAnsi="Consolas" w:cs="Consolas"/>
                <w:color w:val="00B050"/>
                <w:sz w:val="20"/>
                <w:szCs w:val="20"/>
              </w:rPr>
              <w:t>sprawdzenie czy jest potrzebna aktualizacj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IsDownloaded()) {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edLocalData.ge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skForDownloadingEDUpdate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zi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Activity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Details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A34BCE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34BCE">
              <w:rPr>
                <w:rFonts w:ascii="Consolas" w:hAnsi="Consolas" w:cs="Consolas"/>
                <w:color w:val="00B050"/>
                <w:sz w:val="20"/>
                <w:szCs w:val="20"/>
              </w:rPr>
              <w:t>//pobieranie Adobe Flash Player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kForDownloadingFlash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wnloading flash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getApplicationContext(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lash.downloadFlash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 Pobiera (w osobnym wątku) dane e-doświadczenie, wyświetlając progress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dialog.</w:t>
            </w:r>
          </w:p>
          <w:p w:rsidR="00A13A86" w:rsidRPr="007867B7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7867B7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syncTask&lt;String, Integer, Integer&gt;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doInBackground(String... edRemoteZipFileName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do pobrania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ur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RL(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REMOTE_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URL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 Wczytanie preferencji       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 edLocalData = 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SavedModifiedDate = edLocalData.ge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0);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mp = ucon.getLastModified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dSavedModifiedDate == 0 || edSavedModifiedDate != tmp) {</w:t>
            </w:r>
          </w:p>
          <w:p w:rsidR="00A13A86" w:rsidRPr="003159A4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Stworzenie nowego klucza bądź uaktualnienie starego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 edLocalDataEditor = edLocalData.edit();                    edLocalDataEditor.putLong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DATE_MODF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tmp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LocalDataEditor.apply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159A4">
              <w:rPr>
                <w:rFonts w:ascii="Consolas" w:hAnsi="Consolas" w:cs="Consolas"/>
                <w:color w:val="00B050"/>
                <w:sz w:val="20"/>
                <w:szCs w:val="20"/>
              </w:rPr>
              <w:t>// Plik lokalny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fi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BASE_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fileName);       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PostExecute(Integer result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Wyczyszczenie flagi "update" w preferencjach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 edLocalData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haredPreferences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itlePag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ODE_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haredPreferences.Editor edLocalDataEditor = 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.edit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edLocalDataEditor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putBoolean(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TitlePag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REFS_UPDATE_SUF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..</w:t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E1DBD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list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A13A86" w:rsidRDefault="00A13A86" w:rsidP="00A13A8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667A" w:rsidRPr="00840725" w:rsidRDefault="00AB667A" w:rsidP="00F702F1">
            <w:pPr>
              <w:spacing w:line="276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840725" w:rsidRPr="00840725" w:rsidRDefault="00840725" w:rsidP="00F702F1">
      <w:pPr>
        <w:autoSpaceDE w:val="0"/>
        <w:autoSpaceDN w:val="0"/>
        <w:adjustRightInd w:val="0"/>
        <w:spacing w:after="0"/>
        <w:rPr>
          <w:rFonts w:ascii="Consolas" w:hAnsi="Consolas" w:cs="Consolas"/>
          <w:color w:val="3F5FBF"/>
          <w:sz w:val="20"/>
          <w:szCs w:val="20"/>
        </w:rPr>
      </w:pPr>
    </w:p>
    <w:p w:rsidR="00AB667A" w:rsidRDefault="00AB667A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7. Szczegóły e-doświadczenia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kalowanie tekstu,</w:t>
      </w:r>
    </w:p>
    <w:p w:rsidR="004B2644" w:rsidRDefault="004B2644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obieranie podręcznik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45105" w:rsidTr="007E0EA4">
        <w:tc>
          <w:tcPr>
            <w:tcW w:w="9212" w:type="dxa"/>
          </w:tcPr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Wyświetlenie szczegółów e-doświadczenia. 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Dziedziczy po StronaTytulowa, aby uwspólnić ActionBar.</w:t>
            </w:r>
          </w:p>
          <w:p w:rsidR="00645105" w:rsidRPr="00D7280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7280B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tailsE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caleGestureDetecto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MyScaleListen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A78DD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A78DD">
              <w:rPr>
                <w:rFonts w:ascii="Consolas" w:hAnsi="Consolas" w:cs="Consolas"/>
                <w:color w:val="00B050"/>
                <w:sz w:val="20"/>
                <w:szCs w:val="20"/>
              </w:rPr>
              <w:t>// Zmienne do obsługi gestów: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8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.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5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50f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Pr="00D95A7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95A73">
              <w:rPr>
                <w:rFonts w:ascii="Consolas" w:hAnsi="Consolas" w:cs="Consolas"/>
                <w:color w:val="00B050"/>
                <w:sz w:val="20"/>
                <w:szCs w:val="20"/>
              </w:rPr>
              <w:t>//pobranie części nazwy podręcznika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nam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name =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ubstring(0,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dexOf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_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IndexOutOfBoundsException indEx){ name =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D95A7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D95A73">
              <w:rPr>
                <w:rFonts w:ascii="Consolas" w:hAnsi="Consolas" w:cs="Consolas"/>
                <w:color w:val="00B050"/>
                <w:sz w:val="20"/>
                <w:szCs w:val="20"/>
              </w:rPr>
              <w:t>//ustawienie ścieżki dostępu do podręcznika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ab/>
              <w:t>pathToManu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List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_BASE_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E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dSub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UAL_CORE_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nual_name_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+ name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DF_FILE_EXTEN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D0697">
              <w:rPr>
                <w:rFonts w:ascii="Consolas" w:hAnsi="Consolas" w:cs="Consolas"/>
                <w:color w:val="00B050"/>
                <w:sz w:val="20"/>
                <w:szCs w:val="20"/>
              </w:rPr>
              <w:t>//obsługa pinch zoom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(getApplicationContext()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View.OnTouchListener onTouchTeks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ab/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Touch(View v, MotionEvent event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extSiz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ScaleGestureDete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TouchEvent(even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IN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AX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extSize(TypedValu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OMPLEX_UNIT_S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Pr="00AE5FBE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E5FBE">
              <w:rPr>
                <w:rFonts w:ascii="Consolas" w:hAnsi="Consolas" w:cs="Consolas"/>
                <w:color w:val="00B050"/>
                <w:sz w:val="20"/>
                <w:szCs w:val="20"/>
              </w:rPr>
              <w:t>// Obsługa gestów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OnTouchListener(onTouchTeks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..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);   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AF713B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F713B">
              <w:rPr>
                <w:rFonts w:ascii="Consolas" w:hAnsi="Consolas" w:cs="Consolas"/>
                <w:color w:val="00B050"/>
                <w:sz w:val="20"/>
                <w:szCs w:val="20"/>
              </w:rPr>
              <w:t>//implementacja interfejsu ScaleGestureDetector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 w:hanging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yScaleListen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leGestureDetector.SimpleOnScaleGestureListener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Scale(ScaleGestureDetector myDetector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645105" w:rsidRPr="00AC0B13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 w:rsidRPr="00AC0B13">
              <w:rPr>
                <w:rFonts w:ascii="Consolas" w:hAnsi="Consolas" w:cs="Consolas"/>
                <w:color w:val="00B050"/>
                <w:sz w:val="20"/>
                <w:szCs w:val="20"/>
              </w:rPr>
              <w:t>//powiększanie tekstu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 xml:space="preserve">    </w:t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 w:rsidRPr="00AC0B1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 myDetector.getScaleFactor()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11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Pr="00E60496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E60496">
              <w:rPr>
                <w:rFonts w:ascii="Consolas" w:hAnsi="Consolas" w:cs="Consolas"/>
                <w:color w:val="00B050"/>
                <w:sz w:val="20"/>
                <w:szCs w:val="20"/>
              </w:rPr>
              <w:t>//pomniejszanie tekstu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myDetector.getPreviousSpan() &gt; myDetector.getCurrentSpan() 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amp;&amp; myDetector.getScaleFactor() &gt; 0.4)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= myDetector.getScaleFactor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new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yPrevScaleFac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RG_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Pr="00C26FF7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C26FF7">
              <w:rPr>
                <w:rFonts w:ascii="Consolas" w:hAnsi="Consolas" w:cs="Consolas"/>
                <w:color w:val="00B050"/>
                <w:sz w:val="20"/>
                <w:szCs w:val="20"/>
              </w:rPr>
              <w:t>//pomoc aplikacji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howHelp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Builder builder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alertDialog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ayoutInflater inflater =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(LayoutInflater)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AYOUT_INFLATER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iew layout = inflater.inflate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ViewGroup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pomoc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title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title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 body = 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xt_help_details_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View text = (TextView) layout.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ext_help_pop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xt.setText(Html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romHtm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ody)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uil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lertDialog.Builder(ListED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setTitle(title).setNeutralButton(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btn_cl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alogInterface.OnClickListener() {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lick(DialogInterface dialog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hich) {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.setIcon(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c_menu_hel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ilder.setView(layout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 = builder.create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Dialog.show();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5105" w:rsidRDefault="00645105" w:rsidP="007E0E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45105" w:rsidRDefault="00645105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30BA1" w:rsidRDefault="00630BA1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1F0CE1" w:rsidRDefault="001F0CE1" w:rsidP="00F702F1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8. Metody obsługujące pobieranie danych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9311D4" w:rsidTr="007E0EA4">
        <w:tc>
          <w:tcPr>
            <w:tcW w:w="9212" w:type="dxa"/>
          </w:tcPr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/**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Klasa dziedzicząca po klasie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>ListED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pobierająca instalator Adobe Flash Player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b/>
                <w:bCs/>
                <w:color w:val="00B050"/>
                <w:sz w:val="20"/>
                <w:szCs w:val="20"/>
              </w:rPr>
              <w:t>@author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  <w:r w:rsidRPr="00F819D5">
              <w:rPr>
                <w:rFonts w:ascii="Consolas" w:hAnsi="Consolas" w:cs="Consolas"/>
                <w:color w:val="00B050"/>
                <w:sz w:val="20"/>
                <w:szCs w:val="20"/>
                <w:u w:val="single"/>
              </w:rPr>
              <w:t>maja</w:t>
            </w:r>
          </w:p>
          <w:p w:rsidR="00F819D5" w:rsidRP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 </w:t>
            </w:r>
          </w:p>
          <w:p w:rsidR="00F819D5" w:rsidRDefault="00F819D5" w:rsidP="00F819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F819D5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ED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bjec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AE53C0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download.macromedia.com/pub/flashplayer/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ab/>
              <w:t>"installers/archive/android/11.1.115.27/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tex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BroadcastReceiv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m.adobe.flashplay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ing(Context c){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c;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4A0F3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4A0F38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sprawdzenie czy karta SD jest dostępn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 czy aplikacja ma uprawnienia do zapisu.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ExternalStorageStat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Environmen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ExternalStorageDire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xists()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ab/>
              <w:t>external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kdirs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nvironm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EDIA_MOUNTED_READ_ON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xternalStorage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C0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pre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ab/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Write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>//przekazanie informacji użytkownikowi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as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make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getApplicationContext()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getString(R.string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sg_no_s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, Toa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ENGTH_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how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28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startWatchingExternalStorage(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851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ntentFilter filt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MOUN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ter.addAction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MEDIA_REMOV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filter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ind w:left="567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eckExternalStorageStat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opWatchingExternalStorage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Receiv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5371E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//bezparametrowa funkcja sprawdzająca czy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is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tnieje potrzeba instalowania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Adobe F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sh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P</w:t>
            </w:r>
            <w:r w:rsidRPr="0025371E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layera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IfFlashExixts()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ist&lt;PackageInfo&gt; mPackage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ackageManager mPm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PackageManager();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er = 0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Packages = mPm.getInstalledPackages(0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status &amp;&amp; iter &lt; mPackages.size() 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tus = mPackages.get(iter)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lashPackag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ter++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atus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/*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bezparametrowa funkcja przygotowująca obiekt z danymi o pobieranym pliku,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uruchamiająca systemową usługę pobierani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oraz rozpoczynająca pobieranie pliku</w:t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</w:p>
          <w:p w:rsidR="002522E4" w:rsidRPr="006101BF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6101BF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epareDownloa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ystemService(Contex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OWNLOAD_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DownloadManager)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Manager.Request(Uri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art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ExternalStorageAvail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{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tinationInExternalPublicDi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IRECTORY_DOWNLOA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tall_flash_player_ics.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llowScanningByMediaScanner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Mime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topWatchingExternalStorage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nqueu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tm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F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>unkcja nasłuchująca, jako parametr pobiera nr porządkowy 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;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O</w:t>
            </w: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dbiera informacje o zdarzeniach systemowych 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i filtrująca je pod kątem zakończenia pobierania plików</w:t>
            </w:r>
          </w:p>
          <w:p w:rsidR="002522E4" w:rsidRPr="002F2E4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F2E44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eckDownloa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Filter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DOWNLOAD_COMP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funkcja instalująca pobrany plik, jako parametr pobiera nr porządkowy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</w:t>
            </w: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>ściągnięcia pliku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rejestruje nowy "zamiar",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przekazuje dane pobranego pliku  i rozpoczyna jego instalację</w:t>
            </w:r>
          </w:p>
          <w:p w:rsidR="002522E4" w:rsidRPr="002C39C2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2C39C2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s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instal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nt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ON_INSTALL_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setDataAndTyp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riForDownloadedFile(id), 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pplication/vnd.android.package-arc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.addFlags(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ACTIVITY_NEW_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rantUriPermiss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l.gda.pg.mif.edoswiadczen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riForDownloadedFile(id), Inten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LAG_GRANT_READ_URI_PERMI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artActivity(install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fterInstall(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wnloadFlash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heckDownload(prepareDownload()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9E75A8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9E75A8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/funkcja sprzątająca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fterInstall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nregisterReceiv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lasa systemRespond jest klasą wewnętrzną klasy Downloading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co pozwala na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zapewnienie dostępu do danych przechowywanych w obiekcie Downloading</w:t>
            </w:r>
          </w:p>
          <w:p w:rsidR="002522E4" w:rsidRPr="00A424E9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A424E9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roadcastReceiver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>/*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 konstruktor parametrowy pobierający nr porządkowy ściągnięcia pliku</w:t>
            </w:r>
          </w:p>
          <w:p w:rsidR="002522E4" w:rsidRPr="001A5BDB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1A5BDB">
              <w:rPr>
                <w:rFonts w:ascii="Consolas" w:hAnsi="Consolas" w:cs="Consolas"/>
                <w:color w:val="00B050"/>
                <w:sz w:val="20"/>
                <w:szCs w:val="20"/>
              </w:rPr>
              <w:tab/>
              <w:t xml:space="preserve"> 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ystemRespon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id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/*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 android.content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*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ab/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.BroadcastReceiver#onReceive(android.content.Context, android.content.Intent)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Metoda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dokonująca porównania czy odebrana informacja o zdarzeniu systemowym 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jest pożądana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. J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eżeli test przebiegnie pomyślnie zostaje wywołana funkcja 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* </w:t>
            </w: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instalująca pobrany plik.</w:t>
            </w:r>
          </w:p>
          <w:p w:rsidR="002522E4" w:rsidRPr="00532E0A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532E0A">
              <w:rPr>
                <w:rFonts w:ascii="Consolas" w:hAnsi="Consolas" w:cs="Consolas"/>
                <w:color w:val="00B050"/>
                <w:sz w:val="20"/>
                <w:szCs w:val="20"/>
              </w:rPr>
              <w:t>*/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eceive(Context context, Intent intent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 = intent.getExtras().getLong(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ownloadManager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XTRA_DOWNLOAD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Dow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id) {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nstall(id);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522E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311D4" w:rsidRDefault="002522E4" w:rsidP="002522E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5272B" w:rsidRDefault="0025272B" w:rsidP="00F702F1">
      <w:pPr>
        <w:spacing w:after="0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E26" w:rsidRDefault="006B1E26" w:rsidP="00AE53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6B1E26" w:rsidSect="00EE1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8E" w:rsidRDefault="0013688E" w:rsidP="005F6CD5">
      <w:pPr>
        <w:spacing w:after="0" w:line="240" w:lineRule="auto"/>
      </w:pPr>
      <w:r>
        <w:separator/>
      </w:r>
    </w:p>
  </w:endnote>
  <w:endnote w:type="continuationSeparator" w:id="0">
    <w:p w:rsidR="0013688E" w:rsidRDefault="0013688E" w:rsidP="005F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8E" w:rsidRDefault="0013688E" w:rsidP="005F6CD5">
      <w:pPr>
        <w:spacing w:after="0" w:line="240" w:lineRule="auto"/>
      </w:pPr>
      <w:r>
        <w:separator/>
      </w:r>
    </w:p>
  </w:footnote>
  <w:footnote w:type="continuationSeparator" w:id="0">
    <w:p w:rsidR="0013688E" w:rsidRDefault="0013688E" w:rsidP="005F6CD5">
      <w:pPr>
        <w:spacing w:after="0" w:line="240" w:lineRule="auto"/>
      </w:pPr>
      <w:r>
        <w:continuationSeparator/>
      </w:r>
    </w:p>
  </w:footnote>
  <w:footnote w:id="1">
    <w:p w:rsidR="00B2352D" w:rsidRDefault="00B2352D" w:rsidP="00DB7A8E">
      <w:pPr>
        <w:pStyle w:val="Tekstprzypisudolnego"/>
      </w:pPr>
      <w:r>
        <w:rPr>
          <w:rStyle w:val="Odwoanieprzypisudolnego"/>
        </w:rPr>
        <w:footnoteRef/>
      </w:r>
      <w:r>
        <w:t xml:space="preserve"> Usunięto „implements on gesture listener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621"/>
    <w:rsid w:val="00001CE1"/>
    <w:rsid w:val="00003E49"/>
    <w:rsid w:val="00007655"/>
    <w:rsid w:val="00025942"/>
    <w:rsid w:val="000307D8"/>
    <w:rsid w:val="00044702"/>
    <w:rsid w:val="00055040"/>
    <w:rsid w:val="00057001"/>
    <w:rsid w:val="00065402"/>
    <w:rsid w:val="00066362"/>
    <w:rsid w:val="00073FA8"/>
    <w:rsid w:val="000751F2"/>
    <w:rsid w:val="00076589"/>
    <w:rsid w:val="00085DF6"/>
    <w:rsid w:val="00093DDD"/>
    <w:rsid w:val="000952C9"/>
    <w:rsid w:val="000A4775"/>
    <w:rsid w:val="000B07AB"/>
    <w:rsid w:val="000C228B"/>
    <w:rsid w:val="000D4F9D"/>
    <w:rsid w:val="000D7CCC"/>
    <w:rsid w:val="00101B5F"/>
    <w:rsid w:val="00103745"/>
    <w:rsid w:val="00105562"/>
    <w:rsid w:val="00106B31"/>
    <w:rsid w:val="00112520"/>
    <w:rsid w:val="00117952"/>
    <w:rsid w:val="00130460"/>
    <w:rsid w:val="00135C2C"/>
    <w:rsid w:val="0013688E"/>
    <w:rsid w:val="00150BB3"/>
    <w:rsid w:val="00155AB8"/>
    <w:rsid w:val="00155D46"/>
    <w:rsid w:val="0016381A"/>
    <w:rsid w:val="00166631"/>
    <w:rsid w:val="001678ED"/>
    <w:rsid w:val="00180A41"/>
    <w:rsid w:val="00191DD4"/>
    <w:rsid w:val="00192204"/>
    <w:rsid w:val="00194117"/>
    <w:rsid w:val="001950D6"/>
    <w:rsid w:val="00197E7C"/>
    <w:rsid w:val="001A0F0B"/>
    <w:rsid w:val="001A5BDB"/>
    <w:rsid w:val="001A6203"/>
    <w:rsid w:val="001D0310"/>
    <w:rsid w:val="001D372C"/>
    <w:rsid w:val="001E1DBD"/>
    <w:rsid w:val="001F03A3"/>
    <w:rsid w:val="001F0CE1"/>
    <w:rsid w:val="00212E4C"/>
    <w:rsid w:val="002142CA"/>
    <w:rsid w:val="00226F91"/>
    <w:rsid w:val="0023188F"/>
    <w:rsid w:val="00231CA0"/>
    <w:rsid w:val="00232F17"/>
    <w:rsid w:val="002401F1"/>
    <w:rsid w:val="002426F5"/>
    <w:rsid w:val="00247C54"/>
    <w:rsid w:val="002522E4"/>
    <w:rsid w:val="0025272B"/>
    <w:rsid w:val="0025371E"/>
    <w:rsid w:val="002607D1"/>
    <w:rsid w:val="00265B58"/>
    <w:rsid w:val="0027277F"/>
    <w:rsid w:val="00277655"/>
    <w:rsid w:val="002A209B"/>
    <w:rsid w:val="002B16A6"/>
    <w:rsid w:val="002C39C2"/>
    <w:rsid w:val="002C48C9"/>
    <w:rsid w:val="002E06D5"/>
    <w:rsid w:val="002E79E7"/>
    <w:rsid w:val="002F2E44"/>
    <w:rsid w:val="002F6EEE"/>
    <w:rsid w:val="00303A5F"/>
    <w:rsid w:val="00307895"/>
    <w:rsid w:val="003159A4"/>
    <w:rsid w:val="0032058E"/>
    <w:rsid w:val="00345CCB"/>
    <w:rsid w:val="003517E1"/>
    <w:rsid w:val="003566F1"/>
    <w:rsid w:val="00373CAC"/>
    <w:rsid w:val="00375516"/>
    <w:rsid w:val="0038363E"/>
    <w:rsid w:val="003A1FB1"/>
    <w:rsid w:val="003A5990"/>
    <w:rsid w:val="003B3400"/>
    <w:rsid w:val="003C3B71"/>
    <w:rsid w:val="003C79B5"/>
    <w:rsid w:val="003D4488"/>
    <w:rsid w:val="003D4AA3"/>
    <w:rsid w:val="003E1C86"/>
    <w:rsid w:val="003F527F"/>
    <w:rsid w:val="0041346F"/>
    <w:rsid w:val="00417773"/>
    <w:rsid w:val="00426797"/>
    <w:rsid w:val="00430CAB"/>
    <w:rsid w:val="00436259"/>
    <w:rsid w:val="00443D7D"/>
    <w:rsid w:val="00445ADF"/>
    <w:rsid w:val="004462F5"/>
    <w:rsid w:val="00450FEB"/>
    <w:rsid w:val="004559B4"/>
    <w:rsid w:val="004625A3"/>
    <w:rsid w:val="00466B2A"/>
    <w:rsid w:val="0046728E"/>
    <w:rsid w:val="00474222"/>
    <w:rsid w:val="00486825"/>
    <w:rsid w:val="004916F3"/>
    <w:rsid w:val="004A0F38"/>
    <w:rsid w:val="004A7FA4"/>
    <w:rsid w:val="004B2644"/>
    <w:rsid w:val="004B5A10"/>
    <w:rsid w:val="004C37A5"/>
    <w:rsid w:val="004D21D5"/>
    <w:rsid w:val="004D440F"/>
    <w:rsid w:val="004E258C"/>
    <w:rsid w:val="004E7E94"/>
    <w:rsid w:val="004F4154"/>
    <w:rsid w:val="00513E7C"/>
    <w:rsid w:val="00514675"/>
    <w:rsid w:val="00515615"/>
    <w:rsid w:val="00532E0A"/>
    <w:rsid w:val="0053496B"/>
    <w:rsid w:val="00537AF8"/>
    <w:rsid w:val="00541DE7"/>
    <w:rsid w:val="00545EA2"/>
    <w:rsid w:val="005471F7"/>
    <w:rsid w:val="005522E2"/>
    <w:rsid w:val="00554200"/>
    <w:rsid w:val="00555F84"/>
    <w:rsid w:val="00557966"/>
    <w:rsid w:val="0056066A"/>
    <w:rsid w:val="00562DFA"/>
    <w:rsid w:val="00570923"/>
    <w:rsid w:val="00582E8A"/>
    <w:rsid w:val="005851A3"/>
    <w:rsid w:val="00585315"/>
    <w:rsid w:val="0059098F"/>
    <w:rsid w:val="00595C96"/>
    <w:rsid w:val="005B3A87"/>
    <w:rsid w:val="005B7883"/>
    <w:rsid w:val="005D096C"/>
    <w:rsid w:val="005D43A2"/>
    <w:rsid w:val="005D510D"/>
    <w:rsid w:val="005E43CF"/>
    <w:rsid w:val="005E67C4"/>
    <w:rsid w:val="005F47E1"/>
    <w:rsid w:val="005F57A0"/>
    <w:rsid w:val="005F6CD5"/>
    <w:rsid w:val="00602C43"/>
    <w:rsid w:val="00603FDF"/>
    <w:rsid w:val="00607161"/>
    <w:rsid w:val="006101BF"/>
    <w:rsid w:val="0062304D"/>
    <w:rsid w:val="00627BDA"/>
    <w:rsid w:val="00630BA1"/>
    <w:rsid w:val="006331FC"/>
    <w:rsid w:val="00642302"/>
    <w:rsid w:val="00645105"/>
    <w:rsid w:val="00645D6A"/>
    <w:rsid w:val="00656A8F"/>
    <w:rsid w:val="00656F64"/>
    <w:rsid w:val="006574DA"/>
    <w:rsid w:val="006B144F"/>
    <w:rsid w:val="006B1E26"/>
    <w:rsid w:val="006B5945"/>
    <w:rsid w:val="006D14E1"/>
    <w:rsid w:val="006F3ED2"/>
    <w:rsid w:val="006F6BFF"/>
    <w:rsid w:val="00702EE4"/>
    <w:rsid w:val="007350C2"/>
    <w:rsid w:val="007454F3"/>
    <w:rsid w:val="00760174"/>
    <w:rsid w:val="00760B64"/>
    <w:rsid w:val="00773DBF"/>
    <w:rsid w:val="00774B30"/>
    <w:rsid w:val="00781FD4"/>
    <w:rsid w:val="007867B7"/>
    <w:rsid w:val="00793EB2"/>
    <w:rsid w:val="007A5797"/>
    <w:rsid w:val="007A7B80"/>
    <w:rsid w:val="007C12D5"/>
    <w:rsid w:val="007C5CA8"/>
    <w:rsid w:val="007D41E9"/>
    <w:rsid w:val="007E0F6B"/>
    <w:rsid w:val="007E297E"/>
    <w:rsid w:val="007E360B"/>
    <w:rsid w:val="008038C9"/>
    <w:rsid w:val="00803D9C"/>
    <w:rsid w:val="008077D6"/>
    <w:rsid w:val="008129D3"/>
    <w:rsid w:val="00814A51"/>
    <w:rsid w:val="008165F5"/>
    <w:rsid w:val="00820412"/>
    <w:rsid w:val="0082077C"/>
    <w:rsid w:val="00831520"/>
    <w:rsid w:val="00834256"/>
    <w:rsid w:val="008374C3"/>
    <w:rsid w:val="00840725"/>
    <w:rsid w:val="00857754"/>
    <w:rsid w:val="00874B34"/>
    <w:rsid w:val="00875BDF"/>
    <w:rsid w:val="00885E70"/>
    <w:rsid w:val="00887AF3"/>
    <w:rsid w:val="008A6172"/>
    <w:rsid w:val="008A680F"/>
    <w:rsid w:val="008B5379"/>
    <w:rsid w:val="008B6794"/>
    <w:rsid w:val="008C7187"/>
    <w:rsid w:val="008D445E"/>
    <w:rsid w:val="008D5208"/>
    <w:rsid w:val="008E1A23"/>
    <w:rsid w:val="00901F5F"/>
    <w:rsid w:val="00903C84"/>
    <w:rsid w:val="00915167"/>
    <w:rsid w:val="0092644E"/>
    <w:rsid w:val="009311D4"/>
    <w:rsid w:val="00933331"/>
    <w:rsid w:val="009378FF"/>
    <w:rsid w:val="00941D5F"/>
    <w:rsid w:val="009542A1"/>
    <w:rsid w:val="00957D10"/>
    <w:rsid w:val="00966D7A"/>
    <w:rsid w:val="00983EAF"/>
    <w:rsid w:val="00990944"/>
    <w:rsid w:val="00994251"/>
    <w:rsid w:val="009A22EF"/>
    <w:rsid w:val="009B0F48"/>
    <w:rsid w:val="009C35D9"/>
    <w:rsid w:val="009C4543"/>
    <w:rsid w:val="009D0697"/>
    <w:rsid w:val="009E441E"/>
    <w:rsid w:val="009E75A8"/>
    <w:rsid w:val="00A01261"/>
    <w:rsid w:val="00A02BC1"/>
    <w:rsid w:val="00A044F0"/>
    <w:rsid w:val="00A123A8"/>
    <w:rsid w:val="00A13A86"/>
    <w:rsid w:val="00A21695"/>
    <w:rsid w:val="00A23CBB"/>
    <w:rsid w:val="00A34BCE"/>
    <w:rsid w:val="00A424E9"/>
    <w:rsid w:val="00A45621"/>
    <w:rsid w:val="00A45E28"/>
    <w:rsid w:val="00A67397"/>
    <w:rsid w:val="00A738DE"/>
    <w:rsid w:val="00A73ADD"/>
    <w:rsid w:val="00A774AA"/>
    <w:rsid w:val="00A81C2B"/>
    <w:rsid w:val="00A86E08"/>
    <w:rsid w:val="00A939E8"/>
    <w:rsid w:val="00AA78DD"/>
    <w:rsid w:val="00AB234B"/>
    <w:rsid w:val="00AB667A"/>
    <w:rsid w:val="00AC0B13"/>
    <w:rsid w:val="00AC1D31"/>
    <w:rsid w:val="00AE3252"/>
    <w:rsid w:val="00AE4A07"/>
    <w:rsid w:val="00AE53C0"/>
    <w:rsid w:val="00AE5FBE"/>
    <w:rsid w:val="00AF4371"/>
    <w:rsid w:val="00AF713B"/>
    <w:rsid w:val="00B10AF4"/>
    <w:rsid w:val="00B215B9"/>
    <w:rsid w:val="00B21D62"/>
    <w:rsid w:val="00B2352D"/>
    <w:rsid w:val="00B31A61"/>
    <w:rsid w:val="00B344DA"/>
    <w:rsid w:val="00B45FF3"/>
    <w:rsid w:val="00B56059"/>
    <w:rsid w:val="00B64890"/>
    <w:rsid w:val="00B71095"/>
    <w:rsid w:val="00B74D16"/>
    <w:rsid w:val="00B803B8"/>
    <w:rsid w:val="00B847E6"/>
    <w:rsid w:val="00B90596"/>
    <w:rsid w:val="00B9328F"/>
    <w:rsid w:val="00BA0A7C"/>
    <w:rsid w:val="00BA34F9"/>
    <w:rsid w:val="00BA6E86"/>
    <w:rsid w:val="00BC16EF"/>
    <w:rsid w:val="00BC3F4C"/>
    <w:rsid w:val="00BC4BC9"/>
    <w:rsid w:val="00BC5BE0"/>
    <w:rsid w:val="00BC6CDF"/>
    <w:rsid w:val="00BE7592"/>
    <w:rsid w:val="00BF217C"/>
    <w:rsid w:val="00BF4673"/>
    <w:rsid w:val="00C022B8"/>
    <w:rsid w:val="00C26FF7"/>
    <w:rsid w:val="00C30D87"/>
    <w:rsid w:val="00C42879"/>
    <w:rsid w:val="00C5011E"/>
    <w:rsid w:val="00C51B69"/>
    <w:rsid w:val="00C54507"/>
    <w:rsid w:val="00C635B7"/>
    <w:rsid w:val="00C65E89"/>
    <w:rsid w:val="00C77944"/>
    <w:rsid w:val="00C82C5D"/>
    <w:rsid w:val="00C83FDD"/>
    <w:rsid w:val="00C84B00"/>
    <w:rsid w:val="00C90B0F"/>
    <w:rsid w:val="00C94393"/>
    <w:rsid w:val="00C9527D"/>
    <w:rsid w:val="00C959CF"/>
    <w:rsid w:val="00CA2124"/>
    <w:rsid w:val="00CC1C31"/>
    <w:rsid w:val="00CD38F4"/>
    <w:rsid w:val="00CD512A"/>
    <w:rsid w:val="00CD58BD"/>
    <w:rsid w:val="00CD7324"/>
    <w:rsid w:val="00CE1785"/>
    <w:rsid w:val="00CF547C"/>
    <w:rsid w:val="00D0254D"/>
    <w:rsid w:val="00D05F06"/>
    <w:rsid w:val="00D07564"/>
    <w:rsid w:val="00D0773E"/>
    <w:rsid w:val="00D21DE7"/>
    <w:rsid w:val="00D22FB4"/>
    <w:rsid w:val="00D33050"/>
    <w:rsid w:val="00D37D01"/>
    <w:rsid w:val="00D40A0F"/>
    <w:rsid w:val="00D471F5"/>
    <w:rsid w:val="00D4790B"/>
    <w:rsid w:val="00D53438"/>
    <w:rsid w:val="00D55CAD"/>
    <w:rsid w:val="00D57EBA"/>
    <w:rsid w:val="00D60804"/>
    <w:rsid w:val="00D7280B"/>
    <w:rsid w:val="00D76AA2"/>
    <w:rsid w:val="00D95A73"/>
    <w:rsid w:val="00DA545A"/>
    <w:rsid w:val="00DA5F32"/>
    <w:rsid w:val="00DB20A2"/>
    <w:rsid w:val="00DB4D52"/>
    <w:rsid w:val="00DB6B4E"/>
    <w:rsid w:val="00DB7A8E"/>
    <w:rsid w:val="00DB7B7F"/>
    <w:rsid w:val="00DE1B42"/>
    <w:rsid w:val="00E12FEA"/>
    <w:rsid w:val="00E13424"/>
    <w:rsid w:val="00E14933"/>
    <w:rsid w:val="00E2774E"/>
    <w:rsid w:val="00E31335"/>
    <w:rsid w:val="00E37512"/>
    <w:rsid w:val="00E56882"/>
    <w:rsid w:val="00E60496"/>
    <w:rsid w:val="00E61D9F"/>
    <w:rsid w:val="00E62EE9"/>
    <w:rsid w:val="00E63B49"/>
    <w:rsid w:val="00E7511D"/>
    <w:rsid w:val="00E831B0"/>
    <w:rsid w:val="00E91889"/>
    <w:rsid w:val="00EA4BCB"/>
    <w:rsid w:val="00EE1B32"/>
    <w:rsid w:val="00EE4012"/>
    <w:rsid w:val="00EF0260"/>
    <w:rsid w:val="00EF3184"/>
    <w:rsid w:val="00EF69A7"/>
    <w:rsid w:val="00F17D9E"/>
    <w:rsid w:val="00F23B28"/>
    <w:rsid w:val="00F25820"/>
    <w:rsid w:val="00F31A8E"/>
    <w:rsid w:val="00F32AA4"/>
    <w:rsid w:val="00F34829"/>
    <w:rsid w:val="00F46627"/>
    <w:rsid w:val="00F56BF2"/>
    <w:rsid w:val="00F57924"/>
    <w:rsid w:val="00F65490"/>
    <w:rsid w:val="00F702F1"/>
    <w:rsid w:val="00F7137E"/>
    <w:rsid w:val="00F71B51"/>
    <w:rsid w:val="00F80FD6"/>
    <w:rsid w:val="00F819D5"/>
    <w:rsid w:val="00FA6502"/>
    <w:rsid w:val="00FA7493"/>
    <w:rsid w:val="00FB79FD"/>
    <w:rsid w:val="00FC3113"/>
    <w:rsid w:val="00FC739E"/>
    <w:rsid w:val="00FE31AB"/>
    <w:rsid w:val="00FE5ED8"/>
    <w:rsid w:val="00FF4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621"/>
  </w:style>
  <w:style w:type="paragraph" w:styleId="Nagwek1">
    <w:name w:val="heading 1"/>
    <w:basedOn w:val="Normalny"/>
    <w:next w:val="Normalny"/>
    <w:link w:val="Nagwek1Znak"/>
    <w:uiPriority w:val="9"/>
    <w:qFormat/>
    <w:rsid w:val="00515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opisy rysunkow,tabel itp"/>
    <w:basedOn w:val="Normalny"/>
    <w:next w:val="Normalny"/>
    <w:link w:val="BezodstpwZnak"/>
    <w:uiPriority w:val="1"/>
    <w:qFormat/>
    <w:rsid w:val="005471F7"/>
    <w:pPr>
      <w:tabs>
        <w:tab w:val="left" w:pos="709"/>
      </w:tabs>
      <w:spacing w:after="0" w:line="480" w:lineRule="auto"/>
      <w:ind w:left="709"/>
      <w:jc w:val="both"/>
    </w:pPr>
    <w:rPr>
      <w:rFonts w:ascii="Times New Roman" w:hAnsi="Times New Roman"/>
      <w:sz w:val="21"/>
      <w:lang w:eastAsia="en-US"/>
    </w:rPr>
  </w:style>
  <w:style w:type="character" w:customStyle="1" w:styleId="BezodstpwZnak">
    <w:name w:val="Bez odstępów Znak"/>
    <w:aliases w:val="opisy rysunkow Znak,tabel itp Znak"/>
    <w:basedOn w:val="Domylnaczcionkaakapitu"/>
    <w:link w:val="Bezodstpw"/>
    <w:uiPriority w:val="1"/>
    <w:rsid w:val="005471F7"/>
    <w:rPr>
      <w:rFonts w:ascii="Times New Roman" w:hAnsi="Times New Roman"/>
      <w:sz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625A3"/>
    <w:pPr>
      <w:spacing w:before="120" w:after="120" w:line="360" w:lineRule="auto"/>
    </w:pPr>
    <w:rPr>
      <w:rFonts w:ascii="Times New Roman" w:hAnsi="Times New Roman"/>
      <w:b/>
      <w:bCs/>
      <w:caps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A45621"/>
    <w:rPr>
      <w:b/>
      <w:bCs/>
    </w:rPr>
  </w:style>
  <w:style w:type="table" w:styleId="Tabela-Siatka">
    <w:name w:val="Table Grid"/>
    <w:basedOn w:val="Standardowy"/>
    <w:uiPriority w:val="59"/>
    <w:rsid w:val="002E0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C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C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CD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156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AE53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1033F9C-826D-4548-9493-C7C569AA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4</Pages>
  <Words>5500</Words>
  <Characters>33002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</cp:lastModifiedBy>
  <cp:revision>330</cp:revision>
  <dcterms:created xsi:type="dcterms:W3CDTF">2013-02-08T19:51:00Z</dcterms:created>
  <dcterms:modified xsi:type="dcterms:W3CDTF">2013-02-08T23:36:00Z</dcterms:modified>
</cp:coreProperties>
</file>